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498"/>
      </w:tblGrid>
      <w:tr w:rsidR="00975272" w:rsidRPr="00975272" w:rsidTr="000E44CB">
        <w:trPr>
          <w:trHeight w:val="1359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72" w:rsidRPr="00975272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  <w:bookmarkStart w:id="0" w:name="_GoBack"/>
            <w:bookmarkEnd w:id="0"/>
            <w:r w:rsidRPr="00975272">
              <w:rPr>
                <w:rFonts w:ascii="ＭＳ 明朝" w:hAnsi="Times New Roman" w:hint="eastAsia"/>
                <w:spacing w:val="8"/>
                <w:kern w:val="0"/>
                <w:szCs w:val="21"/>
              </w:rPr>
              <w:t> </w:t>
            </w:r>
          </w:p>
          <w:p w:rsidR="00975272" w:rsidRPr="00975272" w:rsidRDefault="002F62CA" w:rsidP="00975272">
            <w:pPr>
              <w:suppressAutoHyphens/>
              <w:kinsoku w:val="0"/>
              <w:overflowPunct w:val="0"/>
              <w:adjustRightInd w:val="0"/>
              <w:spacing w:line="358" w:lineRule="atLeast"/>
              <w:jc w:val="center"/>
              <w:textAlignment w:val="baseline"/>
              <w:rPr>
                <w:rFonts w:ascii="ＭＳ 明朝" w:hAnsi="Times New Roman" w:hint="eastAsia"/>
                <w:spacing w:val="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spacing w:val="8"/>
                <w:kern w:val="0"/>
                <w:sz w:val="40"/>
                <w:szCs w:val="40"/>
              </w:rPr>
              <w:t>学校移動展示用パッケージ</w:t>
            </w:r>
            <w:r w:rsidR="00BE5369">
              <w:rPr>
                <w:rFonts w:ascii="Times New Roman" w:hAnsi="Times New Roman" w:cs="ＭＳ 明朝" w:hint="eastAsia"/>
                <w:spacing w:val="8"/>
                <w:kern w:val="0"/>
                <w:sz w:val="40"/>
                <w:szCs w:val="40"/>
              </w:rPr>
              <w:t>汚損・破損</w:t>
            </w:r>
            <w:r w:rsidR="0068669F">
              <w:rPr>
                <w:rFonts w:ascii="Times New Roman" w:hAnsi="Times New Roman" w:cs="ＭＳ 明朝" w:hint="eastAsia"/>
                <w:spacing w:val="8"/>
                <w:kern w:val="0"/>
                <w:sz w:val="40"/>
                <w:szCs w:val="40"/>
              </w:rPr>
              <w:t>報告</w:t>
            </w:r>
            <w:r w:rsidR="00975272" w:rsidRPr="00975272">
              <w:rPr>
                <w:rFonts w:ascii="Times New Roman" w:hAnsi="Times New Roman" w:cs="ＭＳ 明朝" w:hint="eastAsia"/>
                <w:spacing w:val="8"/>
                <w:kern w:val="0"/>
                <w:sz w:val="40"/>
                <w:szCs w:val="40"/>
              </w:rPr>
              <w:t>書</w:t>
            </w:r>
          </w:p>
          <w:p w:rsidR="00975272" w:rsidRPr="00975272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</w:pPr>
            <w:r w:rsidRPr="00975272"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  <w:t> </w:t>
            </w:r>
          </w:p>
          <w:p w:rsidR="00975272" w:rsidRPr="00975272" w:rsidRDefault="006B564F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2100" w:firstLine="5376"/>
              <w:jc w:val="left"/>
              <w:textAlignment w:val="baseline"/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  <w:t>令和</w:t>
            </w:r>
            <w:r w:rsidR="00975272" w:rsidRPr="00975272"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  <w:t xml:space="preserve">　　年　　月　　日　</w:t>
            </w:r>
          </w:p>
          <w:p w:rsidR="002F62CA" w:rsidRDefault="007854F5" w:rsidP="00FE4FFA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noProof/>
                <w:spacing w:val="8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74295</wp:posOffset>
                      </wp:positionV>
                      <wp:extent cx="100330" cy="352425"/>
                      <wp:effectExtent l="9525" t="9525" r="13970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52425"/>
                              </a:xfrm>
                              <a:prstGeom prst="rightBrace">
                                <a:avLst>
                                  <a:gd name="adj1" fmla="val 2927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6190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118.85pt;margin-top:5.85pt;width:7.9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FE4FFA"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  <w:t xml:space="preserve">　○○教育事務所長</w:t>
            </w:r>
          </w:p>
          <w:p w:rsidR="002F62CA" w:rsidRPr="00975272" w:rsidRDefault="00A029D8" w:rsidP="002F62CA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100" w:firstLine="244"/>
              <w:jc w:val="left"/>
              <w:textAlignment w:val="baseline"/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</w:pPr>
            <w:r w:rsidRPr="00A029D8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山鹿市教育長</w:t>
            </w:r>
            <w:r w:rsidR="002F62CA" w:rsidRPr="00975272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="00FE4FFA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 xml:space="preserve">　　　</w:t>
            </w:r>
            <w:r w:rsidR="002F62CA" w:rsidRPr="00975272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様</w:t>
            </w:r>
          </w:p>
          <w:p w:rsidR="00975272" w:rsidRPr="002F62CA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</w:pPr>
          </w:p>
          <w:p w:rsidR="00975272" w:rsidRPr="00975272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  <w:t xml:space="preserve">　　　　　　　　　　　　　　　　　</w:t>
            </w:r>
            <w:r w:rsidRPr="00975272"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  <w:u w:val="single"/>
              </w:rPr>
              <w:t xml:space="preserve">学校名　　　　　　　　　　　</w:t>
            </w:r>
          </w:p>
          <w:p w:rsidR="00975272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</w:pPr>
          </w:p>
          <w:p w:rsidR="00975272" w:rsidRPr="00975272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1700" w:firstLine="4352"/>
              <w:jc w:val="left"/>
              <w:textAlignment w:val="baseline"/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  <w:u w:val="single"/>
              </w:rPr>
            </w:pPr>
            <w:r w:rsidRPr="00975272"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  <w:u w:val="single"/>
              </w:rPr>
              <w:t xml:space="preserve">校長名　　　　　　　　　　　</w:t>
            </w:r>
          </w:p>
          <w:p w:rsidR="00975272" w:rsidRPr="00975272" w:rsidRDefault="00975272" w:rsidP="00384AA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</w:pPr>
          </w:p>
          <w:p w:rsidR="00975272" w:rsidRDefault="0068669F" w:rsidP="00A029D8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100" w:firstLine="244"/>
              <w:jc w:val="left"/>
              <w:textAlignment w:val="baseline"/>
              <w:rPr>
                <w:rFonts w:ascii="ＭＳ 明朝" w:hAnsi="Times New Roman" w:hint="eastAsia"/>
                <w:spacing w:val="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借受中の</w:t>
            </w:r>
            <w:r w:rsidR="00986827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学校移動展示</w:t>
            </w:r>
            <w:r w:rsidR="00455569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用</w:t>
            </w:r>
            <w:r w:rsidR="00986827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パッケージ</w:t>
            </w:r>
            <w:r w:rsidR="00975272" w:rsidRPr="00975272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を</w:t>
            </w:r>
            <w:r w:rsidR="00BE5369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汚損・破損</w:t>
            </w:r>
            <w:r w:rsidR="001627EB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しましたので</w:t>
            </w:r>
            <w:r w:rsidR="00975272" w:rsidRPr="00975272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、下記のとおり</w:t>
            </w:r>
            <w:r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報告</w:t>
            </w:r>
            <w:r w:rsidR="00975272" w:rsidRPr="00975272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します。</w:t>
            </w:r>
            <w:r w:rsidR="00975272" w:rsidRPr="00975272">
              <w:rPr>
                <w:rFonts w:ascii="ＭＳ 明朝" w:hAnsi="Times New Roman" w:hint="eastAsia"/>
                <w:spacing w:val="8"/>
                <w:kern w:val="0"/>
                <w:szCs w:val="21"/>
              </w:rPr>
              <w:t> </w:t>
            </w:r>
          </w:p>
          <w:p w:rsidR="00975272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center"/>
              <w:textAlignment w:val="baseline"/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</w:pPr>
            <w:r w:rsidRPr="00975272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記</w:t>
            </w:r>
          </w:p>
          <w:p w:rsidR="00975272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center"/>
              <w:textAlignment w:val="baseline"/>
              <w:rPr>
                <w:rFonts w:ascii="ＭＳ 明朝" w:hAnsi="Times New Roman" w:hint="eastAsia"/>
                <w:spacing w:val="8"/>
                <w:kern w:val="0"/>
                <w:szCs w:val="21"/>
              </w:rPr>
            </w:pPr>
          </w:p>
          <w:p w:rsidR="00AF2113" w:rsidRDefault="007F3F84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 xml:space="preserve">　１　</w:t>
            </w:r>
            <w:r w:rsidR="00AF2113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パッケージ名</w:t>
            </w:r>
            <w:r w:rsidR="000D3D0F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（当てはまる番号に○を付けてください）</w:t>
            </w:r>
          </w:p>
          <w:tbl>
            <w:tblPr>
              <w:tblW w:w="0" w:type="auto"/>
              <w:tblInd w:w="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94"/>
              <w:gridCol w:w="4395"/>
            </w:tblGrid>
            <w:tr w:rsidR="000D3D0F" w:rsidTr="00384AA2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394" w:type="dxa"/>
                </w:tcPr>
                <w:p w:rsidR="000D3D0F" w:rsidRDefault="000D3D0F" w:rsidP="000E44CB">
                  <w:pPr>
                    <w:suppressAutoHyphens/>
                    <w:kinsoku w:val="0"/>
                    <w:overflowPunct w:val="0"/>
                    <w:adjustRightInd w:val="0"/>
                    <w:ind w:firstLineChars="50" w:firstLine="122"/>
                    <w:jc w:val="center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小　学　校　用</w:t>
                  </w:r>
                </w:p>
              </w:tc>
              <w:tc>
                <w:tcPr>
                  <w:tcW w:w="4395" w:type="dxa"/>
                </w:tcPr>
                <w:p w:rsidR="000D3D0F" w:rsidRDefault="000D3D0F" w:rsidP="000E44CB">
                  <w:pPr>
                    <w:suppressAutoHyphens/>
                    <w:kinsoku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中　学　校　用</w:t>
                  </w:r>
                </w:p>
              </w:tc>
            </w:tr>
            <w:tr w:rsidR="000D3D0F" w:rsidTr="00384AA2">
              <w:tblPrEx>
                <w:tblCellMar>
                  <w:top w:w="0" w:type="dxa"/>
                  <w:bottom w:w="0" w:type="dxa"/>
                </w:tblCellMar>
              </w:tblPrEx>
              <w:trPr>
                <w:trHeight w:val="750"/>
              </w:trPr>
              <w:tc>
                <w:tcPr>
                  <w:tcW w:w="4394" w:type="dxa"/>
                </w:tcPr>
                <w:p w:rsidR="000D3D0F" w:rsidRDefault="000D3D0F" w:rsidP="009343F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720" w:lineRule="auto"/>
                    <w:ind w:firstLineChars="50" w:firstLine="122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１．生物「身近な生きもの」</w:t>
                  </w:r>
                </w:p>
                <w:p w:rsidR="000D3D0F" w:rsidRDefault="000D3D0F" w:rsidP="009343F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720" w:lineRule="auto"/>
                    <w:ind w:firstLineChars="50" w:firstLine="122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２．地学「熊本のさまざまな石」</w:t>
                  </w:r>
                </w:p>
              </w:tc>
              <w:tc>
                <w:tcPr>
                  <w:tcW w:w="4395" w:type="dxa"/>
                </w:tcPr>
                <w:p w:rsidR="000D3D0F" w:rsidRDefault="000D3D0F" w:rsidP="000D3D0F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60" w:lineRule="auto"/>
                    <w:ind w:firstLineChars="50" w:firstLine="122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３．植物「熊本の植物」</w:t>
                  </w:r>
                </w:p>
                <w:p w:rsidR="000D3D0F" w:rsidRDefault="000D3D0F" w:rsidP="000D3D0F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60" w:lineRule="auto"/>
                    <w:ind w:firstLineChars="50" w:firstLine="122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４．地学「火山と火成岩」</w:t>
                  </w:r>
                </w:p>
                <w:p w:rsidR="000D3D0F" w:rsidRDefault="000D3D0F" w:rsidP="000D3D0F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60" w:lineRule="auto"/>
                    <w:ind w:firstLineChars="50" w:firstLine="122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５．地学</w:t>
                  </w:r>
                  <w:r w:rsidRPr="00384AA2">
                    <w:rPr>
                      <w:rFonts w:ascii="Times New Roman" w:hAnsi="Times New Roman" w:hint="eastAsia"/>
                      <w:spacing w:val="2"/>
                      <w:w w:val="90"/>
                      <w:kern w:val="0"/>
                      <w:sz w:val="24"/>
                      <w:szCs w:val="24"/>
                    </w:rPr>
                    <w:t>「化石がおしえてくれること」</w:t>
                  </w:r>
                </w:p>
                <w:p w:rsidR="000D3D0F" w:rsidRDefault="000D3D0F" w:rsidP="000D3D0F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60" w:lineRule="auto"/>
                    <w:ind w:firstLineChars="50" w:firstLine="122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６．</w:t>
                  </w:r>
                  <w:r w:rsidR="00384AA2"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動物「土の中の生態系」</w:t>
                  </w:r>
                </w:p>
              </w:tc>
            </w:tr>
          </w:tbl>
          <w:p w:rsidR="006F159C" w:rsidRDefault="006F159C" w:rsidP="00AF2113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100" w:firstLine="244"/>
              <w:jc w:val="left"/>
              <w:textAlignment w:val="baseline"/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</w:pPr>
          </w:p>
          <w:p w:rsidR="00975272" w:rsidRPr="00975272" w:rsidRDefault="00AF2113" w:rsidP="00AF2113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100" w:firstLine="244"/>
              <w:jc w:val="left"/>
              <w:textAlignment w:val="baseline"/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 xml:space="preserve">２　</w:t>
            </w:r>
            <w:r w:rsidR="003B6664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パッケージ内の</w:t>
            </w:r>
            <w:r w:rsidR="00BE5369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汚損・破損</w:t>
            </w:r>
            <w:r w:rsidR="0074208D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したものの</w:t>
            </w:r>
            <w:r w:rsidR="00986827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資料番号</w:t>
            </w:r>
            <w:r w:rsidR="000135F3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と</w:t>
            </w:r>
            <w:r w:rsidR="000E44CB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品物</w:t>
            </w:r>
            <w:r w:rsidR="00986827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名</w:t>
            </w:r>
            <w:r w:rsidR="000135F3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、及びその理由</w:t>
            </w:r>
            <w:r w:rsidR="00975272" w:rsidRPr="00975272">
              <w:rPr>
                <w:rFonts w:ascii="Times New Roman" w:hAnsi="Times New Roman"/>
                <w:spacing w:val="2"/>
                <w:kern w:val="0"/>
                <w:sz w:val="24"/>
                <w:szCs w:val="24"/>
              </w:rPr>
              <w:t> </w:t>
            </w:r>
          </w:p>
          <w:p w:rsidR="00975272" w:rsidRPr="00975272" w:rsidRDefault="00975272" w:rsidP="000135F3">
            <w:pPr>
              <w:suppressAutoHyphens/>
              <w:kinsoku w:val="0"/>
              <w:wordWrap w:val="0"/>
              <w:overflowPunct w:val="0"/>
              <w:adjustRightInd w:val="0"/>
              <w:spacing w:line="480" w:lineRule="auto"/>
              <w:jc w:val="left"/>
              <w:textAlignment w:val="baseline"/>
              <w:rPr>
                <w:rFonts w:ascii="Times New Roman" w:hAnsi="Times New Roman"/>
                <w:spacing w:val="2"/>
                <w:kern w:val="0"/>
                <w:sz w:val="24"/>
                <w:szCs w:val="24"/>
              </w:rPr>
            </w:pPr>
            <w:r w:rsidRPr="00975272">
              <w:rPr>
                <w:rFonts w:ascii="Times New Roman" w:hAnsi="Times New Roman"/>
                <w:spacing w:val="2"/>
                <w:kern w:val="0"/>
                <w:sz w:val="24"/>
                <w:szCs w:val="24"/>
              </w:rPr>
              <w:t> </w:t>
            </w:r>
            <w:r w:rsidR="000135F3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 xml:space="preserve">　　　　</w:t>
            </w:r>
            <w:r w:rsidR="000E44CB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 xml:space="preserve">全部　　・　　一部　　　　</w:t>
            </w:r>
          </w:p>
          <w:p w:rsidR="00975272" w:rsidRDefault="000E44CB" w:rsidP="000E44CB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 xml:space="preserve">　【一部の場合の記入欄】</w:t>
            </w:r>
          </w:p>
          <w:tbl>
            <w:tblPr>
              <w:tblW w:w="0" w:type="auto"/>
              <w:tblInd w:w="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2409"/>
              <w:gridCol w:w="5103"/>
            </w:tblGrid>
            <w:tr w:rsidR="000E44CB" w:rsidRPr="005E6794" w:rsidTr="005E6794">
              <w:tc>
                <w:tcPr>
                  <w:tcW w:w="1276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overflowPunct w:val="0"/>
                    <w:adjustRightInd w:val="0"/>
                    <w:spacing w:line="0" w:lineRule="atLeast"/>
                    <w:jc w:val="center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 w:rsidRPr="005E6794"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資料番号</w:t>
                  </w:r>
                </w:p>
                <w:p w:rsidR="000E44CB" w:rsidRPr="005E6794" w:rsidRDefault="000E44CB" w:rsidP="005E6794">
                  <w:pPr>
                    <w:suppressAutoHyphens/>
                    <w:kinsoku w:val="0"/>
                    <w:overflowPunct w:val="0"/>
                    <w:adjustRightInd w:val="0"/>
                    <w:spacing w:line="0" w:lineRule="atLeast"/>
                    <w:jc w:val="center"/>
                    <w:textAlignment w:val="baseline"/>
                    <w:rPr>
                      <w:rFonts w:ascii="Times New Roman" w:hAnsi="Times New Roman" w:hint="eastAsia"/>
                      <w:b/>
                      <w:spacing w:val="2"/>
                      <w:w w:val="45"/>
                      <w:kern w:val="0"/>
                      <w:sz w:val="24"/>
                      <w:szCs w:val="24"/>
                    </w:rPr>
                  </w:pPr>
                  <w:r w:rsidRPr="005E6794">
                    <w:rPr>
                      <w:rFonts w:ascii="Times New Roman" w:hAnsi="Times New Roman" w:hint="eastAsia"/>
                      <w:b/>
                      <w:spacing w:val="2"/>
                      <w:w w:val="45"/>
                      <w:kern w:val="0"/>
                      <w:szCs w:val="24"/>
                    </w:rPr>
                    <w:t>（チェックリストＮｏ）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overflowPunct w:val="0"/>
                    <w:adjustRightInd w:val="0"/>
                    <w:spacing w:line="480" w:lineRule="auto"/>
                    <w:jc w:val="center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 w:rsidRPr="005E6794"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品物名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overflowPunct w:val="0"/>
                    <w:adjustRightInd w:val="0"/>
                    <w:spacing w:line="480" w:lineRule="auto"/>
                    <w:jc w:val="center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 w:rsidRPr="005E6794"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紛失理由</w:t>
                  </w:r>
                </w:p>
              </w:tc>
            </w:tr>
            <w:tr w:rsidR="000E44CB" w:rsidRPr="005E6794" w:rsidTr="005E6794">
              <w:tc>
                <w:tcPr>
                  <w:tcW w:w="1276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60" w:lineRule="auto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E44CB" w:rsidRPr="005E6794" w:rsidTr="005E6794">
              <w:tc>
                <w:tcPr>
                  <w:tcW w:w="1276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60" w:lineRule="auto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E44CB" w:rsidRPr="005E6794" w:rsidTr="005E6794">
              <w:tc>
                <w:tcPr>
                  <w:tcW w:w="1276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60" w:lineRule="auto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E44CB" w:rsidRPr="005E6794" w:rsidTr="005E6794">
              <w:trPr>
                <w:trHeight w:val="293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60" w:lineRule="auto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E44CB" w:rsidRPr="005E6794" w:rsidTr="005E6794">
              <w:trPr>
                <w:trHeight w:val="70"/>
              </w:trPr>
              <w:tc>
                <w:tcPr>
                  <w:tcW w:w="1276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60" w:lineRule="auto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170C4D" w:rsidRPr="00975272" w:rsidRDefault="009343F4" w:rsidP="009343F4">
            <w:pPr>
              <w:tabs>
                <w:tab w:val="left" w:pos="3405"/>
              </w:tabs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spacing w:val="8"/>
                <w:kern w:val="0"/>
                <w:szCs w:val="21"/>
              </w:rPr>
              <w:t xml:space="preserve">　　　※欄が足りない場合は裏面にお書きください。</w:t>
            </w:r>
          </w:p>
        </w:tc>
      </w:tr>
    </w:tbl>
    <w:p w:rsidR="00F2621F" w:rsidRDefault="007854F5" w:rsidP="00C4587B">
      <w:pPr>
        <w:overflowPunct w:val="0"/>
        <w:snapToGrid w:val="0"/>
        <w:ind w:firstLineChars="500" w:firstLine="1200"/>
        <w:textAlignment w:val="baseline"/>
        <w:rPr>
          <w:rFonts w:hint="eastAsia"/>
        </w:rPr>
      </w:pPr>
      <w:r>
        <w:rPr>
          <w:rFonts w:ascii="Times New Roman" w:hAnsi="Times New Roman" w:cs="ＭＳ 明朝" w:hint="eastAsia"/>
          <w:noProof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8885555</wp:posOffset>
                </wp:positionV>
                <wp:extent cx="3058160" cy="247650"/>
                <wp:effectExtent l="635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AA2" w:rsidRPr="003B6664" w:rsidRDefault="00E963C2">
                            <w:pPr>
                              <w:rPr>
                                <w:rFonts w:ascii="Times New Roman" w:hAnsi="Times New Roman" w:cs="ＭＳ 明朝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  <w:t>別記</w:t>
                            </w:r>
                            <w:r w:rsidR="00184BC2">
                              <w:rPr>
                                <w:rFonts w:ascii="Times New Roman" w:hAnsi="Times New Roman" w:cs="ＭＳ 明朝" w:hint="eastAsia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  <w:t>第４</w:t>
                            </w:r>
                            <w:r w:rsidR="00384AA2" w:rsidRPr="00975272">
                              <w:rPr>
                                <w:rFonts w:ascii="Times New Roman" w:hAnsi="Times New Roman" w:cs="ＭＳ 明朝" w:hint="eastAsia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  <w:t>号様式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  <w:t>（第７条１号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pt;margin-top:-699.65pt;width:240.8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a7tAIAALc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" filled="f" stroked="f">
                <v:textbox inset="5.85pt,.7pt,5.85pt,.7pt">
                  <w:txbxContent>
                    <w:p w:rsidR="00384AA2" w:rsidRPr="003B6664" w:rsidRDefault="00E963C2">
                      <w:pPr>
                        <w:rPr>
                          <w:rFonts w:ascii="Times New Roman" w:hAnsi="Times New Roman" w:cs="ＭＳ 明朝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pacing w:val="2"/>
                          <w:kern w:val="0"/>
                          <w:sz w:val="24"/>
                          <w:szCs w:val="24"/>
                        </w:rPr>
                        <w:t>別記</w:t>
                      </w:r>
                      <w:r w:rsidR="00184BC2">
                        <w:rPr>
                          <w:rFonts w:ascii="Times New Roman" w:hAnsi="Times New Roman" w:cs="ＭＳ 明朝" w:hint="eastAsia"/>
                          <w:spacing w:val="2"/>
                          <w:kern w:val="0"/>
                          <w:sz w:val="24"/>
                          <w:szCs w:val="24"/>
                        </w:rPr>
                        <w:t>第４</w:t>
                      </w:r>
                      <w:r w:rsidR="00384AA2" w:rsidRPr="00975272">
                        <w:rPr>
                          <w:rFonts w:ascii="Times New Roman" w:hAnsi="Times New Roman" w:cs="ＭＳ 明朝" w:hint="eastAsia"/>
                          <w:spacing w:val="2"/>
                          <w:kern w:val="0"/>
                          <w:sz w:val="24"/>
                          <w:szCs w:val="24"/>
                        </w:rPr>
                        <w:t>号様式</w:t>
                      </w:r>
                      <w:r>
                        <w:rPr>
                          <w:rFonts w:ascii="Times New Roman" w:hAnsi="Times New Roman" w:cs="ＭＳ 明朝" w:hint="eastAsia"/>
                          <w:spacing w:val="2"/>
                          <w:kern w:val="0"/>
                          <w:sz w:val="24"/>
                          <w:szCs w:val="24"/>
                        </w:rPr>
                        <w:t>（第７条１号関係）</w:t>
                      </w:r>
                    </w:p>
                  </w:txbxContent>
                </v:textbox>
              </v:shape>
            </w:pict>
          </mc:Fallback>
        </mc:AlternateContent>
      </w:r>
      <w:r w:rsidR="00455569">
        <w:rPr>
          <w:rFonts w:hint="eastAsia"/>
        </w:rPr>
        <w:t>熊本県</w:t>
      </w:r>
      <w:r w:rsidR="00C4587B">
        <w:rPr>
          <w:rFonts w:hint="eastAsia"/>
        </w:rPr>
        <w:t>博物館ネットワークセンター</w:t>
      </w:r>
      <w:r w:rsidR="00455569">
        <w:rPr>
          <w:rFonts w:hint="eastAsia"/>
        </w:rPr>
        <w:t xml:space="preserve">　電話</w:t>
      </w:r>
      <w:r w:rsidR="00455569">
        <w:rPr>
          <w:rFonts w:hint="eastAsia"/>
        </w:rPr>
        <w:t>0964-34-3301</w:t>
      </w:r>
      <w:r w:rsidR="00455569">
        <w:rPr>
          <w:rFonts w:hint="eastAsia"/>
        </w:rPr>
        <w:t xml:space="preserve">　</w:t>
      </w:r>
      <w:r w:rsidR="00455569">
        <w:rPr>
          <w:rFonts w:hint="eastAsia"/>
        </w:rPr>
        <w:t>FAX 0964-34-3302</w:t>
      </w:r>
    </w:p>
    <w:sectPr w:rsidR="00F2621F" w:rsidSect="000E44CB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4A" w:rsidRDefault="0056024A" w:rsidP="00753DE3">
      <w:r>
        <w:separator/>
      </w:r>
    </w:p>
  </w:endnote>
  <w:endnote w:type="continuationSeparator" w:id="0">
    <w:p w:rsidR="0056024A" w:rsidRDefault="0056024A" w:rsidP="0075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4A" w:rsidRDefault="0056024A" w:rsidP="00753DE3">
      <w:r>
        <w:separator/>
      </w:r>
    </w:p>
  </w:footnote>
  <w:footnote w:type="continuationSeparator" w:id="0">
    <w:p w:rsidR="0056024A" w:rsidRDefault="0056024A" w:rsidP="0075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129"/>
    <w:multiLevelType w:val="hybridMultilevel"/>
    <w:tmpl w:val="2570BC58"/>
    <w:lvl w:ilvl="0" w:tplc="F9ACE308">
      <w:start w:val="6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6B0C71CC"/>
    <w:multiLevelType w:val="hybridMultilevel"/>
    <w:tmpl w:val="AD60DAFA"/>
    <w:lvl w:ilvl="0" w:tplc="E16CAED4">
      <w:start w:val="6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72"/>
    <w:rsid w:val="000135F3"/>
    <w:rsid w:val="00017BE1"/>
    <w:rsid w:val="00027E7B"/>
    <w:rsid w:val="0003599E"/>
    <w:rsid w:val="00083EB7"/>
    <w:rsid w:val="00085C5B"/>
    <w:rsid w:val="000C0487"/>
    <w:rsid w:val="000C73A6"/>
    <w:rsid w:val="000D3D0F"/>
    <w:rsid w:val="000E44CB"/>
    <w:rsid w:val="00143F98"/>
    <w:rsid w:val="00144F69"/>
    <w:rsid w:val="001627EB"/>
    <w:rsid w:val="00170C4D"/>
    <w:rsid w:val="00182015"/>
    <w:rsid w:val="00184BC2"/>
    <w:rsid w:val="0019349A"/>
    <w:rsid w:val="00196094"/>
    <w:rsid w:val="00293105"/>
    <w:rsid w:val="002A0899"/>
    <w:rsid w:val="002F62CA"/>
    <w:rsid w:val="00363C64"/>
    <w:rsid w:val="00384AA2"/>
    <w:rsid w:val="00391AA4"/>
    <w:rsid w:val="00393EA9"/>
    <w:rsid w:val="003B6664"/>
    <w:rsid w:val="003F0B5A"/>
    <w:rsid w:val="00445B56"/>
    <w:rsid w:val="0045231F"/>
    <w:rsid w:val="00455569"/>
    <w:rsid w:val="00473638"/>
    <w:rsid w:val="00473E08"/>
    <w:rsid w:val="004852E4"/>
    <w:rsid w:val="004D1100"/>
    <w:rsid w:val="004E6882"/>
    <w:rsid w:val="004F5CC4"/>
    <w:rsid w:val="00515A28"/>
    <w:rsid w:val="00545B78"/>
    <w:rsid w:val="0056024A"/>
    <w:rsid w:val="00567C0E"/>
    <w:rsid w:val="00583E69"/>
    <w:rsid w:val="00592DB6"/>
    <w:rsid w:val="005B5E1B"/>
    <w:rsid w:val="005B6B97"/>
    <w:rsid w:val="005C77A5"/>
    <w:rsid w:val="005D71C4"/>
    <w:rsid w:val="005E6794"/>
    <w:rsid w:val="00615B96"/>
    <w:rsid w:val="00620DBE"/>
    <w:rsid w:val="00626407"/>
    <w:rsid w:val="0068669F"/>
    <w:rsid w:val="006A0D42"/>
    <w:rsid w:val="006A22AC"/>
    <w:rsid w:val="006B564F"/>
    <w:rsid w:val="006D3BAB"/>
    <w:rsid w:val="006F159C"/>
    <w:rsid w:val="0071014C"/>
    <w:rsid w:val="0074208D"/>
    <w:rsid w:val="00744CE7"/>
    <w:rsid w:val="00753DE3"/>
    <w:rsid w:val="007840F0"/>
    <w:rsid w:val="007854F5"/>
    <w:rsid w:val="007D1AEE"/>
    <w:rsid w:val="007D27BD"/>
    <w:rsid w:val="007D5E55"/>
    <w:rsid w:val="007E1936"/>
    <w:rsid w:val="007F15B1"/>
    <w:rsid w:val="007F3F84"/>
    <w:rsid w:val="0080422A"/>
    <w:rsid w:val="00832512"/>
    <w:rsid w:val="00837001"/>
    <w:rsid w:val="00837041"/>
    <w:rsid w:val="0084621F"/>
    <w:rsid w:val="008866AC"/>
    <w:rsid w:val="008A5E4A"/>
    <w:rsid w:val="008D708D"/>
    <w:rsid w:val="009343F4"/>
    <w:rsid w:val="00934652"/>
    <w:rsid w:val="00944F62"/>
    <w:rsid w:val="0096186A"/>
    <w:rsid w:val="00975272"/>
    <w:rsid w:val="00986827"/>
    <w:rsid w:val="009A2E2D"/>
    <w:rsid w:val="009C60B3"/>
    <w:rsid w:val="00A029D8"/>
    <w:rsid w:val="00A16D11"/>
    <w:rsid w:val="00A3360D"/>
    <w:rsid w:val="00A7546C"/>
    <w:rsid w:val="00AE5A66"/>
    <w:rsid w:val="00AF2113"/>
    <w:rsid w:val="00AF31CD"/>
    <w:rsid w:val="00B10B45"/>
    <w:rsid w:val="00B12D68"/>
    <w:rsid w:val="00B93752"/>
    <w:rsid w:val="00B94FBC"/>
    <w:rsid w:val="00BE5369"/>
    <w:rsid w:val="00C4587B"/>
    <w:rsid w:val="00CF3B16"/>
    <w:rsid w:val="00D03BED"/>
    <w:rsid w:val="00D36383"/>
    <w:rsid w:val="00DB5408"/>
    <w:rsid w:val="00DF094F"/>
    <w:rsid w:val="00E525A5"/>
    <w:rsid w:val="00E963C2"/>
    <w:rsid w:val="00EA184D"/>
    <w:rsid w:val="00ED6FC7"/>
    <w:rsid w:val="00EE08D6"/>
    <w:rsid w:val="00EF5457"/>
    <w:rsid w:val="00F01068"/>
    <w:rsid w:val="00F2621F"/>
    <w:rsid w:val="00F41B06"/>
    <w:rsid w:val="00F71E2F"/>
    <w:rsid w:val="00FC5F17"/>
    <w:rsid w:val="00FE4FFA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3F6852-649C-408A-854F-839F0004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5272"/>
    <w:pPr>
      <w:jc w:val="center"/>
    </w:pPr>
    <w:rPr>
      <w:rFonts w:ascii="Times New Roman" w:hAnsi="Times New Roman" w:cs="ＭＳ 明朝"/>
      <w:spacing w:val="2"/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975272"/>
    <w:rPr>
      <w:rFonts w:ascii="Times New Roman" w:hAnsi="Times New Roman" w:cs="ＭＳ 明朝"/>
      <w:spacing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75272"/>
    <w:pPr>
      <w:jc w:val="right"/>
    </w:pPr>
    <w:rPr>
      <w:rFonts w:ascii="Times New Roman" w:hAnsi="Times New Roman" w:cs="ＭＳ 明朝"/>
      <w:spacing w:val="2"/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975272"/>
    <w:rPr>
      <w:rFonts w:ascii="Times New Roman" w:hAnsi="Times New Roman" w:cs="ＭＳ 明朝"/>
      <w:spacing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3D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53DE3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53D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53DE3"/>
    <w:rPr>
      <w:kern w:val="2"/>
      <w:sz w:val="21"/>
      <w:szCs w:val="22"/>
    </w:rPr>
  </w:style>
  <w:style w:type="table" w:styleId="ab">
    <w:name w:val="Table Grid"/>
    <w:basedOn w:val="a1"/>
    <w:uiPriority w:val="59"/>
    <w:rsid w:val="000E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324A-679A-460B-BB50-FB7E7062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kumamoto</cp:lastModifiedBy>
  <cp:revision>2</cp:revision>
  <cp:lastPrinted>2019-04-27T06:54:00Z</cp:lastPrinted>
  <dcterms:created xsi:type="dcterms:W3CDTF">2022-03-14T00:12:00Z</dcterms:created>
  <dcterms:modified xsi:type="dcterms:W3CDTF">2022-03-14T00:12:00Z</dcterms:modified>
</cp:coreProperties>
</file>